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AE102" w14:textId="77777777" w:rsidR="00191086" w:rsidRDefault="00191086" w:rsidP="00D1672D">
      <w:pPr>
        <w:spacing w:after="120"/>
        <w:jc w:val="center"/>
      </w:pPr>
    </w:p>
    <w:tbl>
      <w:tblPr>
        <w:tblStyle w:val="Grilledutableau"/>
        <w:tblpPr w:leftFromText="141" w:rightFromText="141" w:vertAnchor="page" w:horzAnchor="margin" w:tblpX="-669" w:tblpY="3069"/>
        <w:tblW w:w="10632" w:type="dxa"/>
        <w:tblLook w:val="04A0" w:firstRow="1" w:lastRow="0" w:firstColumn="1" w:lastColumn="0" w:noHBand="0" w:noVBand="1"/>
      </w:tblPr>
      <w:tblGrid>
        <w:gridCol w:w="3754"/>
        <w:gridCol w:w="6878"/>
      </w:tblGrid>
      <w:tr w:rsidR="00D37571" w:rsidRPr="00D37571" w14:paraId="406DCE1A" w14:textId="77777777" w:rsidTr="0034184A">
        <w:trPr>
          <w:trHeight w:val="737"/>
        </w:trPr>
        <w:tc>
          <w:tcPr>
            <w:tcW w:w="3754" w:type="dxa"/>
            <w:vAlign w:val="center"/>
          </w:tcPr>
          <w:p w14:paraId="4866F459" w14:textId="77777777"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a collectivité</w:t>
            </w:r>
          </w:p>
        </w:tc>
        <w:tc>
          <w:tcPr>
            <w:tcW w:w="6878" w:type="dxa"/>
            <w:vAlign w:val="center"/>
          </w:tcPr>
          <w:p w14:paraId="30B8E674" w14:textId="77777777"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14:paraId="516480A7" w14:textId="77777777" w:rsidTr="00B7173C">
        <w:trPr>
          <w:trHeight w:val="1134"/>
        </w:trPr>
        <w:tc>
          <w:tcPr>
            <w:tcW w:w="3754" w:type="dxa"/>
            <w:vAlign w:val="center"/>
          </w:tcPr>
          <w:p w14:paraId="4F888CBE" w14:textId="77777777"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Adresse de la collectivité</w:t>
            </w:r>
          </w:p>
        </w:tc>
        <w:tc>
          <w:tcPr>
            <w:tcW w:w="6878" w:type="dxa"/>
            <w:vAlign w:val="center"/>
          </w:tcPr>
          <w:p w14:paraId="448C31EF" w14:textId="77777777" w:rsidR="00D37571" w:rsidRPr="005D33BE" w:rsidRDefault="00D37571" w:rsidP="00B71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14:paraId="0F83FA41" w14:textId="77777777" w:rsidTr="0034184A">
        <w:trPr>
          <w:trHeight w:val="737"/>
        </w:trPr>
        <w:tc>
          <w:tcPr>
            <w:tcW w:w="3754" w:type="dxa"/>
            <w:vAlign w:val="center"/>
          </w:tcPr>
          <w:p w14:paraId="17A876EA" w14:textId="77777777"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’élu référent en Santé Sécurité au Travail</w:t>
            </w:r>
          </w:p>
        </w:tc>
        <w:tc>
          <w:tcPr>
            <w:tcW w:w="6878" w:type="dxa"/>
            <w:vAlign w:val="center"/>
          </w:tcPr>
          <w:p w14:paraId="34E6A63B" w14:textId="77777777"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14:paraId="14E8EA63" w14:textId="77777777" w:rsidTr="0034184A">
        <w:trPr>
          <w:trHeight w:val="737"/>
        </w:trPr>
        <w:tc>
          <w:tcPr>
            <w:tcW w:w="3754" w:type="dxa"/>
            <w:vAlign w:val="center"/>
          </w:tcPr>
          <w:p w14:paraId="55245AC4" w14:textId="77777777"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et coordonnées de la personne en charge de ce dossier</w:t>
            </w:r>
          </w:p>
        </w:tc>
        <w:tc>
          <w:tcPr>
            <w:tcW w:w="6878" w:type="dxa"/>
            <w:vAlign w:val="center"/>
          </w:tcPr>
          <w:p w14:paraId="6EBAF228" w14:textId="77777777"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3BE" w:rsidRPr="00D37571" w14:paraId="0E55F5A0" w14:textId="77777777" w:rsidTr="0034184A">
        <w:trPr>
          <w:trHeight w:val="737"/>
        </w:trPr>
        <w:tc>
          <w:tcPr>
            <w:tcW w:w="3754" w:type="dxa"/>
            <w:vAlign w:val="center"/>
          </w:tcPr>
          <w:p w14:paraId="46748333" w14:textId="77777777" w:rsidR="005D33BE" w:rsidRPr="005D33BE" w:rsidRDefault="005D33BE" w:rsidP="00133CC3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 xml:space="preserve">Nom de </w:t>
            </w:r>
            <w:r w:rsidR="00133CC3">
              <w:rPr>
                <w:rFonts w:ascii="Arial" w:hAnsi="Arial" w:cs="Arial"/>
                <w:sz w:val="20"/>
                <w:szCs w:val="20"/>
              </w:rPr>
              <w:t>l’assistant de prévention (AP) ou du conseiller de prévention (CP)</w:t>
            </w:r>
          </w:p>
        </w:tc>
        <w:tc>
          <w:tcPr>
            <w:tcW w:w="6878" w:type="dxa"/>
            <w:vAlign w:val="center"/>
          </w:tcPr>
          <w:p w14:paraId="7EDA0DF2" w14:textId="77777777" w:rsidR="005D33BE" w:rsidRPr="005D33BE" w:rsidRDefault="005D33BE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14:paraId="77CBB2CC" w14:textId="77777777" w:rsidTr="0034184A">
        <w:trPr>
          <w:trHeight w:val="737"/>
        </w:trPr>
        <w:tc>
          <w:tcPr>
            <w:tcW w:w="3754" w:type="dxa"/>
            <w:vAlign w:val="center"/>
          </w:tcPr>
          <w:p w14:paraId="12BCC695" w14:textId="77777777"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bre d’agents / Nombre de services de la collectivité</w:t>
            </w:r>
          </w:p>
        </w:tc>
        <w:tc>
          <w:tcPr>
            <w:tcW w:w="6878" w:type="dxa"/>
            <w:vAlign w:val="center"/>
          </w:tcPr>
          <w:p w14:paraId="6F1AF23B" w14:textId="77777777"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14:paraId="7B0B9D65" w14:textId="77777777" w:rsidTr="0034184A">
        <w:trPr>
          <w:trHeight w:val="737"/>
        </w:trPr>
        <w:tc>
          <w:tcPr>
            <w:tcW w:w="3754" w:type="dxa"/>
            <w:vAlign w:val="center"/>
          </w:tcPr>
          <w:p w14:paraId="5C973591" w14:textId="77777777" w:rsidR="007B1A51" w:rsidRPr="005D33BE" w:rsidRDefault="009027E3" w:rsidP="00341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</w:t>
            </w:r>
            <w:r w:rsidR="0034184A">
              <w:rPr>
                <w:rFonts w:ascii="Arial" w:hAnsi="Arial" w:cs="Arial"/>
                <w:sz w:val="20"/>
                <w:szCs w:val="20"/>
              </w:rPr>
              <w:t>mise en place du registre Santé Sécurité au Travail</w:t>
            </w:r>
          </w:p>
        </w:tc>
        <w:tc>
          <w:tcPr>
            <w:tcW w:w="6878" w:type="dxa"/>
            <w:vAlign w:val="center"/>
          </w:tcPr>
          <w:p w14:paraId="2FEEE673" w14:textId="77777777" w:rsidR="007B1A51" w:rsidRPr="00CC4EEC" w:rsidRDefault="007B1A51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7E3" w:rsidRPr="00D37571" w14:paraId="06B9BCBB" w14:textId="77777777" w:rsidTr="0034184A">
        <w:trPr>
          <w:trHeight w:val="737"/>
        </w:trPr>
        <w:tc>
          <w:tcPr>
            <w:tcW w:w="3754" w:type="dxa"/>
            <w:vAlign w:val="center"/>
          </w:tcPr>
          <w:p w14:paraId="07A220CF" w14:textId="77777777" w:rsidR="009027E3" w:rsidRPr="005D33BE" w:rsidRDefault="0034184A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sation des registres</w:t>
            </w:r>
          </w:p>
        </w:tc>
        <w:tc>
          <w:tcPr>
            <w:tcW w:w="6878" w:type="dxa"/>
            <w:vAlign w:val="center"/>
          </w:tcPr>
          <w:p w14:paraId="71D15513" w14:textId="77777777" w:rsidR="009027E3" w:rsidRPr="00CC4EEC" w:rsidRDefault="009027E3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7E3" w:rsidRPr="00D37571" w14:paraId="1F4C2E10" w14:textId="77777777" w:rsidTr="0034184A">
        <w:trPr>
          <w:trHeight w:val="737"/>
        </w:trPr>
        <w:tc>
          <w:tcPr>
            <w:tcW w:w="3754" w:type="dxa"/>
            <w:vAlign w:val="center"/>
          </w:tcPr>
          <w:p w14:paraId="1E8A0B1B" w14:textId="77777777" w:rsidR="0034184A" w:rsidRDefault="0034184A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’observation depuis </w:t>
            </w:r>
          </w:p>
          <w:p w14:paraId="30D8D4FD" w14:textId="77777777" w:rsidR="009027E3" w:rsidRPr="005D33BE" w:rsidRDefault="0034184A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1</w:t>
            </w:r>
            <w:r w:rsidRPr="0034184A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janvier de l’année en cours</w:t>
            </w:r>
          </w:p>
        </w:tc>
        <w:tc>
          <w:tcPr>
            <w:tcW w:w="6878" w:type="dxa"/>
            <w:vAlign w:val="center"/>
          </w:tcPr>
          <w:p w14:paraId="096FC102" w14:textId="77777777" w:rsidR="009027E3" w:rsidRPr="00CC4EEC" w:rsidRDefault="009027E3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652" w:rsidRPr="00D37571" w14:paraId="5168EB3D" w14:textId="77777777" w:rsidTr="0034184A">
        <w:trPr>
          <w:trHeight w:val="737"/>
        </w:trPr>
        <w:tc>
          <w:tcPr>
            <w:tcW w:w="3754" w:type="dxa"/>
            <w:vAlign w:val="center"/>
          </w:tcPr>
          <w:p w14:paraId="488FE877" w14:textId="77777777" w:rsidR="006E5652" w:rsidRPr="005D33BE" w:rsidRDefault="006E5652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Document(s) joint(s)</w:t>
            </w:r>
          </w:p>
        </w:tc>
        <w:tc>
          <w:tcPr>
            <w:tcW w:w="6878" w:type="dxa"/>
            <w:vAlign w:val="center"/>
          </w:tcPr>
          <w:p w14:paraId="53D5F01A" w14:textId="77777777" w:rsidR="006E5652" w:rsidRPr="00CC4EEC" w:rsidRDefault="00C36AAB" w:rsidP="0034184A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85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84A">
              <w:rPr>
                <w:rFonts w:ascii="Arial" w:hAnsi="Arial" w:cs="Arial"/>
                <w:sz w:val="20"/>
                <w:szCs w:val="20"/>
              </w:rPr>
              <w:t>Copie de la fiche observation du registre Santé Sécurité au Travail</w:t>
            </w:r>
          </w:p>
        </w:tc>
      </w:tr>
    </w:tbl>
    <w:p w14:paraId="41155C2D" w14:textId="77777777" w:rsidR="00D37571" w:rsidRPr="00D37571" w:rsidRDefault="00D37571" w:rsidP="00D37571">
      <w:pPr>
        <w:jc w:val="right"/>
        <w:rPr>
          <w:sz w:val="20"/>
        </w:rPr>
      </w:pPr>
    </w:p>
    <w:p w14:paraId="6B7DFC18" w14:textId="77777777" w:rsidR="00412F3A" w:rsidRDefault="00412F3A" w:rsidP="00412F3A">
      <w:pPr>
        <w:spacing w:after="0"/>
        <w:jc w:val="right"/>
        <w:rPr>
          <w:rFonts w:ascii="Arial" w:hAnsi="Arial" w:cs="Arial"/>
          <w:sz w:val="20"/>
        </w:rPr>
      </w:pPr>
    </w:p>
    <w:p w14:paraId="5B3D0513" w14:textId="77777777" w:rsidR="00D1672D" w:rsidRDefault="00CC4EEC" w:rsidP="00CC4EEC">
      <w:pPr>
        <w:spacing w:before="360" w:after="1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...</w:t>
      </w:r>
      <w:r w:rsidR="00133CC3">
        <w:rPr>
          <w:rFonts w:ascii="Arial" w:hAnsi="Arial" w:cs="Arial"/>
          <w:sz w:val="20"/>
        </w:rPr>
        <w:t>.............................................</w:t>
      </w:r>
      <w:r>
        <w:rPr>
          <w:rFonts w:ascii="Arial" w:hAnsi="Arial" w:cs="Arial"/>
          <w:sz w:val="20"/>
        </w:rPr>
        <w:t>..., le .</w:t>
      </w:r>
      <w:r w:rsidR="00133CC3">
        <w:rPr>
          <w:rFonts w:ascii="Arial" w:hAnsi="Arial" w:cs="Arial"/>
          <w:sz w:val="20"/>
        </w:rPr>
        <w:t>.........................</w:t>
      </w:r>
      <w:r>
        <w:rPr>
          <w:rFonts w:ascii="Arial" w:hAnsi="Arial" w:cs="Arial"/>
          <w:sz w:val="20"/>
        </w:rPr>
        <w:t>......</w:t>
      </w:r>
    </w:p>
    <w:p w14:paraId="4EF89A85" w14:textId="77777777" w:rsidR="00412F3A" w:rsidRPr="00CC4EEC" w:rsidRDefault="00412F3A" w:rsidP="00412F3A">
      <w:pPr>
        <w:spacing w:after="0"/>
        <w:jc w:val="right"/>
        <w:rPr>
          <w:rFonts w:ascii="Arial" w:hAnsi="Arial" w:cs="Arial"/>
          <w:sz w:val="20"/>
        </w:rPr>
      </w:pPr>
    </w:p>
    <w:p w14:paraId="324CBA62" w14:textId="68B91F2C" w:rsidR="00D37571" w:rsidRPr="00D37571" w:rsidRDefault="00926B48" w:rsidP="00D37571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du signataire / </w:t>
      </w:r>
      <w:r w:rsidR="00D37571" w:rsidRPr="00D37571">
        <w:rPr>
          <w:rFonts w:ascii="Arial" w:hAnsi="Arial" w:cs="Arial"/>
          <w:sz w:val="20"/>
        </w:rPr>
        <w:t>Signature / Cachet</w:t>
      </w:r>
      <w:r w:rsidR="00D37571" w:rsidRPr="00D37571">
        <w:rPr>
          <w:rFonts w:ascii="Arial" w:hAnsi="Arial" w:cs="Arial"/>
          <w:sz w:val="20"/>
        </w:rPr>
        <w:tab/>
      </w:r>
      <w:r w:rsidR="00D37571" w:rsidRPr="00D37571">
        <w:rPr>
          <w:rFonts w:ascii="Arial" w:hAnsi="Arial" w:cs="Arial"/>
          <w:sz w:val="20"/>
        </w:rPr>
        <w:tab/>
      </w:r>
    </w:p>
    <w:p w14:paraId="449701D1" w14:textId="77777777" w:rsidR="00D1672D" w:rsidRDefault="003437D6" w:rsidP="005D33BE">
      <w:pPr>
        <w:spacing w:after="0"/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D7BF3" wp14:editId="1BF90EFE">
                <wp:simplePos x="0" y="0"/>
                <wp:positionH relativeFrom="column">
                  <wp:posOffset>-513715</wp:posOffset>
                </wp:positionH>
                <wp:positionV relativeFrom="paragraph">
                  <wp:posOffset>1206196</wp:posOffset>
                </wp:positionV>
                <wp:extent cx="2439035" cy="739140"/>
                <wp:effectExtent l="0" t="0" r="18415" b="2286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6AC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75FE8" w14:textId="77777777" w:rsidR="00D1672D" w:rsidRDefault="00D1672D" w:rsidP="00D1672D">
                            <w:pPr>
                              <w:spacing w:after="0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’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envoyer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,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au format </w:t>
                            </w:r>
                            <w:proofErr w:type="spellStart"/>
                            <w:r w:rsidRPr="00D37571">
                              <w:rPr>
                                <w:b/>
                                <w:color w:val="38378C"/>
                              </w:rPr>
                              <w:t>pdf</w:t>
                            </w:r>
                            <w:proofErr w:type="spellEnd"/>
                            <w:r w:rsidRPr="00D37571">
                              <w:rPr>
                                <w:b/>
                                <w:color w:val="38378C"/>
                              </w:rPr>
                              <w:t>, par mail à :</w:t>
                            </w:r>
                          </w:p>
                          <w:p w14:paraId="06941C08" w14:textId="77777777" w:rsidR="00C36AAB" w:rsidRDefault="00C36AAB" w:rsidP="00C36AAB">
                            <w:pPr>
                              <w:spacing w:after="0"/>
                              <w:jc w:val="center"/>
                            </w:pPr>
                            <w:hyperlink r:id="rId8" w:history="1">
                              <w:r w:rsidRPr="000E6DC5">
                                <w:rPr>
                                  <w:rStyle w:val="Lienhypertexte"/>
                                </w:rPr>
                                <w:t>instances-paritaires@cdg86.fr</w:t>
                              </w:r>
                            </w:hyperlink>
                          </w:p>
                          <w:p w14:paraId="40B2CAD7" w14:textId="77777777" w:rsidR="00D1672D" w:rsidRDefault="00D167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D7BF3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-40.45pt;margin-top:95pt;width:192.0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" fillcolor="white [3201]" strokecolor="#56ac42" strokeweight=".5pt">
                <v:textbox>
                  <w:txbxContent>
                    <w:p w14:paraId="07875FE8" w14:textId="77777777" w:rsidR="00D1672D" w:rsidRDefault="00D1672D" w:rsidP="00D1672D">
                      <w:pPr>
                        <w:spacing w:after="0"/>
                        <w:jc w:val="center"/>
                        <w:rPr>
                          <w:b/>
                          <w:color w:val="38378C"/>
                        </w:rPr>
                      </w:pPr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’</w:t>
                      </w:r>
                      <w:r w:rsidRPr="00D37571">
                        <w:rPr>
                          <w:b/>
                          <w:color w:val="38378C"/>
                        </w:rPr>
                        <w:t>envoyer ce document rempli</w:t>
                      </w:r>
                      <w:r>
                        <w:rPr>
                          <w:b/>
                          <w:color w:val="38378C"/>
                        </w:rPr>
                        <w:t>,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au format </w:t>
                      </w:r>
                      <w:proofErr w:type="spellStart"/>
                      <w:r w:rsidRPr="00D37571">
                        <w:rPr>
                          <w:b/>
                          <w:color w:val="38378C"/>
                        </w:rPr>
                        <w:t>pdf</w:t>
                      </w:r>
                      <w:proofErr w:type="spellEnd"/>
                      <w:r w:rsidRPr="00D37571">
                        <w:rPr>
                          <w:b/>
                          <w:color w:val="38378C"/>
                        </w:rPr>
                        <w:t>, par mail à :</w:t>
                      </w:r>
                    </w:p>
                    <w:p w14:paraId="06941C08" w14:textId="77777777" w:rsidR="00C36AAB" w:rsidRDefault="00C36AAB" w:rsidP="00C36AAB">
                      <w:pPr>
                        <w:spacing w:after="0"/>
                        <w:jc w:val="center"/>
                      </w:pPr>
                      <w:hyperlink r:id="rId9" w:history="1">
                        <w:r w:rsidRPr="000E6DC5">
                          <w:rPr>
                            <w:rStyle w:val="Lienhypertexte"/>
                          </w:rPr>
                          <w:t>instances-paritaires@cdg86.fr</w:t>
                        </w:r>
                      </w:hyperlink>
                    </w:p>
                    <w:p w14:paraId="40B2CAD7" w14:textId="77777777" w:rsidR="00D1672D" w:rsidRDefault="00D1672D"/>
                  </w:txbxContent>
                </v:textbox>
              </v:shape>
            </w:pict>
          </mc:Fallback>
        </mc:AlternateContent>
      </w:r>
    </w:p>
    <w:sectPr w:rsidR="00D1672D" w:rsidSect="00D1672D">
      <w:headerReference w:type="default" r:id="rId10"/>
      <w:footerReference w:type="default" r:id="rId11"/>
      <w:pgSz w:w="11906" w:h="16838"/>
      <w:pgMar w:top="1985" w:right="1418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2058" w14:textId="77777777" w:rsidR="00116BF1" w:rsidRDefault="00116BF1" w:rsidP="00116BF1">
      <w:pPr>
        <w:spacing w:after="0" w:line="240" w:lineRule="auto"/>
      </w:pPr>
      <w:r>
        <w:separator/>
      </w:r>
    </w:p>
  </w:endnote>
  <w:endnote w:type="continuationSeparator" w:id="0">
    <w:p w14:paraId="633E686A" w14:textId="77777777" w:rsidR="00116BF1" w:rsidRDefault="00116BF1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B397" w14:textId="77777777" w:rsidR="000523BB" w:rsidRPr="000523BB" w:rsidRDefault="000523BB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Pr="000523BB">
      <w:rPr>
        <w:rFonts w:ascii="Arial" w:hAnsi="Arial" w:cs="Arial"/>
        <w:b/>
        <w:color w:val="38378C"/>
        <w:sz w:val="18"/>
      </w:rPr>
      <w:t>86962 FUTUROSCOPE CEDEX</w:t>
    </w:r>
    <w:r w:rsidRPr="000523BB">
      <w:rPr>
        <w:rFonts w:ascii="Arial" w:hAnsi="Arial" w:cs="Arial"/>
        <w:color w:val="38378C"/>
        <w:sz w:val="18"/>
      </w:rPr>
      <w:t xml:space="preserve"> </w:t>
    </w:r>
    <w:r w:rsidRPr="000523BB">
      <w:rPr>
        <w:rFonts w:ascii="Arial" w:hAnsi="Arial" w:cs="Arial"/>
        <w:sz w:val="18"/>
      </w:rPr>
      <w:t>–</w:t>
    </w:r>
  </w:p>
  <w:p w14:paraId="1EEE685F" w14:textId="77777777" w:rsidR="000523BB" w:rsidRPr="000523BB" w:rsidRDefault="00D37571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D46F00" wp14:editId="19B31DB5">
              <wp:simplePos x="0" y="0"/>
              <wp:positionH relativeFrom="column">
                <wp:posOffset>3504592</wp:posOffset>
              </wp:positionH>
              <wp:positionV relativeFrom="paragraph">
                <wp:posOffset>79375</wp:posOffset>
              </wp:positionV>
              <wp:extent cx="3164619" cy="0"/>
              <wp:effectExtent l="0" t="0" r="17145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64619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CF994F" id="Connecteur droit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6.25pt" to="525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" strokecolor="#ffc000"/>
          </w:pict>
        </mc:Fallback>
      </mc:AlternateConten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WWW.cdg86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0E789" w14:textId="77777777" w:rsidR="00116BF1" w:rsidRDefault="00116BF1" w:rsidP="00116BF1">
      <w:pPr>
        <w:spacing w:after="0" w:line="240" w:lineRule="auto"/>
      </w:pPr>
      <w:r>
        <w:separator/>
      </w:r>
    </w:p>
  </w:footnote>
  <w:footnote w:type="continuationSeparator" w:id="0">
    <w:p w14:paraId="62DE6081" w14:textId="77777777" w:rsidR="00116BF1" w:rsidRDefault="00116BF1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E0F9" w14:textId="77777777" w:rsidR="00AB47E2" w:rsidRPr="00116BF1" w:rsidRDefault="00D1672D" w:rsidP="00AB47E2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CEF8B" wp14:editId="561E744C">
              <wp:simplePos x="0" y="0"/>
              <wp:positionH relativeFrom="column">
                <wp:posOffset>522853</wp:posOffset>
              </wp:positionH>
              <wp:positionV relativeFrom="paragraph">
                <wp:posOffset>130230</wp:posOffset>
              </wp:positionV>
              <wp:extent cx="5891669" cy="1121134"/>
              <wp:effectExtent l="0" t="0" r="0" b="317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1669" cy="11211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A14DD3" w14:textId="0DE32AFE" w:rsidR="00AB47E2" w:rsidRDefault="0067282B" w:rsidP="00AB47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aisine d</w:t>
                          </w:r>
                          <w:r w:rsidR="00926B48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e la formation spécialisée en SSCT</w:t>
                          </w:r>
                        </w:p>
                        <w:p w14:paraId="673361FB" w14:textId="77777777" w:rsidR="0034184A" w:rsidRDefault="009027E3" w:rsidP="0034184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Information – </w:t>
                          </w:r>
                          <w:r w:rsidR="0034184A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Observation du registre </w:t>
                          </w:r>
                        </w:p>
                        <w:p w14:paraId="3942BB37" w14:textId="77777777" w:rsidR="00AB47E2" w:rsidRDefault="0034184A" w:rsidP="0034184A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Santé Sécurité au Trav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EF8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41.15pt;margin-top:10.25pt;width:463.9pt;height:8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" fillcolor="white [3201]" stroked="f" strokeweight=".5pt">
              <v:textbox>
                <w:txbxContent>
                  <w:p w14:paraId="20A14DD3" w14:textId="0DE32AFE" w:rsidR="00AB47E2" w:rsidRDefault="0067282B" w:rsidP="00AB47E2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>aisine d</w:t>
                    </w:r>
                    <w:r w:rsidR="00926B48">
                      <w:rPr>
                        <w:rFonts w:ascii="Arial" w:hAnsi="Arial" w:cs="Arial"/>
                        <w:b/>
                        <w:sz w:val="32"/>
                      </w:rPr>
                      <w:t>e la formation spécialisée en SSCT</w:t>
                    </w:r>
                  </w:p>
                  <w:p w14:paraId="673361FB" w14:textId="77777777" w:rsidR="0034184A" w:rsidRDefault="009027E3" w:rsidP="0034184A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 xml:space="preserve">Information – </w:t>
                    </w:r>
                    <w:r w:rsidR="0034184A">
                      <w:rPr>
                        <w:rFonts w:ascii="Arial" w:hAnsi="Arial" w:cs="Arial"/>
                        <w:b/>
                        <w:sz w:val="32"/>
                      </w:rPr>
                      <w:t xml:space="preserve">Observation du registre </w:t>
                    </w:r>
                  </w:p>
                  <w:p w14:paraId="3942BB37" w14:textId="77777777" w:rsidR="00AB47E2" w:rsidRDefault="0034184A" w:rsidP="0034184A">
                    <w:pPr>
                      <w:spacing w:after="0"/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Santé Sécurité au Trava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6960686A" wp14:editId="32929E6C">
          <wp:simplePos x="0" y="0"/>
          <wp:positionH relativeFrom="page">
            <wp:posOffset>134620</wp:posOffset>
          </wp:positionH>
          <wp:positionV relativeFrom="page">
            <wp:posOffset>150495</wp:posOffset>
          </wp:positionV>
          <wp:extent cx="1192530" cy="1659890"/>
          <wp:effectExtent l="0" t="0" r="7620" b="0"/>
          <wp:wrapNone/>
          <wp:docPr id="1" name="Image 1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65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54216"/>
    <w:multiLevelType w:val="hybridMultilevel"/>
    <w:tmpl w:val="FC4A67C2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50CDB"/>
    <w:multiLevelType w:val="hybridMultilevel"/>
    <w:tmpl w:val="68BC4A0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06BB0"/>
    <w:multiLevelType w:val="hybridMultilevel"/>
    <w:tmpl w:val="6D30605C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6D8F"/>
    <w:multiLevelType w:val="hybridMultilevel"/>
    <w:tmpl w:val="A9584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759328">
    <w:abstractNumId w:val="2"/>
  </w:num>
  <w:num w:numId="2" w16cid:durableId="48186335">
    <w:abstractNumId w:val="1"/>
  </w:num>
  <w:num w:numId="3" w16cid:durableId="607929440">
    <w:abstractNumId w:val="0"/>
  </w:num>
  <w:num w:numId="4" w16cid:durableId="410661158">
    <w:abstractNumId w:val="7"/>
  </w:num>
  <w:num w:numId="5" w16cid:durableId="1985349621">
    <w:abstractNumId w:val="4"/>
  </w:num>
  <w:num w:numId="6" w16cid:durableId="1334718722">
    <w:abstractNumId w:val="5"/>
  </w:num>
  <w:num w:numId="7" w16cid:durableId="106314900">
    <w:abstractNumId w:val="6"/>
  </w:num>
  <w:num w:numId="8" w16cid:durableId="1179152498">
    <w:abstractNumId w:val="3"/>
  </w:num>
  <w:num w:numId="9" w16cid:durableId="16066188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F1"/>
    <w:rsid w:val="000523BB"/>
    <w:rsid w:val="00116BF1"/>
    <w:rsid w:val="00133CC3"/>
    <w:rsid w:val="00191086"/>
    <w:rsid w:val="002B1537"/>
    <w:rsid w:val="0034184A"/>
    <w:rsid w:val="003437D6"/>
    <w:rsid w:val="00412F3A"/>
    <w:rsid w:val="00486B63"/>
    <w:rsid w:val="005D33BE"/>
    <w:rsid w:val="0067282B"/>
    <w:rsid w:val="006E5652"/>
    <w:rsid w:val="00705DF0"/>
    <w:rsid w:val="00736B3D"/>
    <w:rsid w:val="007A2E36"/>
    <w:rsid w:val="007B1A51"/>
    <w:rsid w:val="009027E3"/>
    <w:rsid w:val="00926B48"/>
    <w:rsid w:val="00A36EB7"/>
    <w:rsid w:val="00AB47E2"/>
    <w:rsid w:val="00B427D8"/>
    <w:rsid w:val="00B7173C"/>
    <w:rsid w:val="00C36AAB"/>
    <w:rsid w:val="00CC4EEC"/>
    <w:rsid w:val="00D00696"/>
    <w:rsid w:val="00D1672D"/>
    <w:rsid w:val="00D37571"/>
    <w:rsid w:val="00D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87505"/>
  <w15:docId w15:val="{CDF0B298-72D2-40D5-B190-9C8E0933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ances-paritaires@cdg86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tances-paritaires@cdg86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32FC-BD60-4757-82CF-5FA8788A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BOUQUET Laurent CDG</cp:lastModifiedBy>
  <cp:revision>3</cp:revision>
  <cp:lastPrinted>2019-01-16T13:45:00Z</cp:lastPrinted>
  <dcterms:created xsi:type="dcterms:W3CDTF">2022-12-19T12:20:00Z</dcterms:created>
  <dcterms:modified xsi:type="dcterms:W3CDTF">2023-09-12T08:16:00Z</dcterms:modified>
</cp:coreProperties>
</file>